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50042" w14:textId="4AE7090D" w:rsidR="0089321B" w:rsidRP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color w:val="538135" w:themeColor="accent6" w:themeShade="BF"/>
          <w:sz w:val="20"/>
          <w:szCs w:val="20"/>
        </w:rPr>
      </w:pPr>
      <w:bookmarkStart w:id="0" w:name="_GoBack"/>
      <w:bookmarkEnd w:id="0"/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>Действует с 11 октября 2018г.</w:t>
      </w:r>
    </w:p>
    <w:p w14:paraId="721D5318" w14:textId="77777777" w:rsid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1DAA7A1" w14:textId="77777777" w:rsidR="0089321B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8FEA8C" w14:textId="6E3928AF" w:rsidR="00CC531E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CC531E" w:rsidRPr="0022539B">
        <w:rPr>
          <w:rFonts w:ascii="Tahoma" w:hAnsi="Tahoma" w:cs="Tahoma"/>
          <w:b/>
          <w:sz w:val="20"/>
          <w:szCs w:val="20"/>
        </w:rPr>
        <w:t>ереч</w:t>
      </w:r>
      <w:r>
        <w:rPr>
          <w:rFonts w:ascii="Tahoma" w:hAnsi="Tahoma" w:cs="Tahoma"/>
          <w:b/>
          <w:sz w:val="20"/>
          <w:szCs w:val="20"/>
        </w:rPr>
        <w:t>ень</w:t>
      </w:r>
      <w:r w:rsidR="00CC531E" w:rsidRPr="0022539B">
        <w:rPr>
          <w:rFonts w:ascii="Tahoma" w:hAnsi="Tahoma" w:cs="Tahoma"/>
          <w:b/>
          <w:sz w:val="20"/>
          <w:szCs w:val="20"/>
        </w:rPr>
        <w:t xml:space="preserve"> </w:t>
      </w:r>
      <w:r w:rsidR="00CC531E"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134D668A" w:rsidR="00CC531E" w:rsidRDefault="00CC531E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>и Таблице 2</w:t>
      </w:r>
      <w:r w:rsidRPr="00CC531E">
        <w:rPr>
          <w:rFonts w:ascii="Tahoma" w:hAnsi="Tahoma" w:cs="Tahoma"/>
          <w:sz w:val="20"/>
          <w:szCs w:val="20"/>
        </w:rPr>
        <w:t xml:space="preserve">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1B6386B0" w14:textId="77777777" w:rsidR="0089321B" w:rsidRPr="00E60C03" w:rsidRDefault="0089321B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46233F">
      <w:pPr>
        <w:pStyle w:val="a6"/>
        <w:spacing w:after="0" w:line="240" w:lineRule="auto"/>
        <w:ind w:left="709" w:right="28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2E1AC7D3" w14:textId="1BC7A44A" w:rsidR="002F4BF1" w:rsidRPr="0046233F" w:rsidRDefault="00081956" w:rsidP="0089321B">
      <w:pPr>
        <w:pStyle w:val="a6"/>
        <w:numPr>
          <w:ilvl w:val="0"/>
          <w:numId w:val="1"/>
        </w:numPr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46233F">
        <w:rPr>
          <w:rFonts w:ascii="Tahoma" w:hAnsi="Tahoma" w:cs="Tahoma"/>
          <w:sz w:val="20"/>
          <w:szCs w:val="20"/>
        </w:rPr>
        <w:t>Установить</w:t>
      </w:r>
      <w:r w:rsidR="00EA2021" w:rsidRPr="0046233F">
        <w:rPr>
          <w:rFonts w:ascii="Tahoma" w:hAnsi="Tahoma" w:cs="Tahoma"/>
          <w:sz w:val="20"/>
          <w:szCs w:val="20"/>
        </w:rPr>
        <w:t xml:space="preserve"> </w:t>
      </w:r>
      <w:r w:rsidR="00580C7B" w:rsidRPr="0046233F">
        <w:rPr>
          <w:rFonts w:ascii="Tahoma" w:hAnsi="Tahoma" w:cs="Tahoma"/>
          <w:sz w:val="20"/>
          <w:szCs w:val="20"/>
        </w:rPr>
        <w:t>11</w:t>
      </w:r>
      <w:r w:rsidR="00846BA5" w:rsidRPr="0046233F">
        <w:rPr>
          <w:rFonts w:ascii="Tahoma" w:hAnsi="Tahoma" w:cs="Tahoma"/>
          <w:sz w:val="20"/>
          <w:szCs w:val="20"/>
        </w:rPr>
        <w:t xml:space="preserve"> </w:t>
      </w:r>
      <w:r w:rsidR="006200DE" w:rsidRPr="0046233F">
        <w:rPr>
          <w:rFonts w:ascii="Tahoma" w:hAnsi="Tahoma" w:cs="Tahoma"/>
          <w:sz w:val="20"/>
          <w:szCs w:val="20"/>
        </w:rPr>
        <w:t>октября</w:t>
      </w:r>
      <w:r w:rsidR="00846BA5" w:rsidRPr="0046233F">
        <w:rPr>
          <w:rFonts w:ascii="Tahoma" w:hAnsi="Tahoma" w:cs="Tahoma"/>
          <w:sz w:val="20"/>
          <w:szCs w:val="20"/>
        </w:rPr>
        <w:t xml:space="preserve"> </w:t>
      </w:r>
      <w:r w:rsidRPr="0046233F">
        <w:rPr>
          <w:rFonts w:ascii="Tahoma" w:hAnsi="Tahoma" w:cs="Tahoma"/>
          <w:sz w:val="20"/>
          <w:szCs w:val="20"/>
        </w:rPr>
        <w:t xml:space="preserve">2018 года </w:t>
      </w:r>
      <w:r w:rsidR="00C42C1B" w:rsidRPr="0046233F">
        <w:rPr>
          <w:rFonts w:ascii="Tahoma" w:hAnsi="Tahoma" w:cs="Tahoma"/>
          <w:sz w:val="20"/>
          <w:szCs w:val="20"/>
        </w:rPr>
        <w:t xml:space="preserve">как </w:t>
      </w:r>
      <w:r w:rsidRPr="0046233F">
        <w:rPr>
          <w:rFonts w:ascii="Tahoma" w:hAnsi="Tahoma" w:cs="Tahoma"/>
          <w:sz w:val="20"/>
          <w:szCs w:val="20"/>
        </w:rPr>
        <w:t>дат</w:t>
      </w:r>
      <w:r w:rsidR="00C42C1B" w:rsidRPr="0046233F">
        <w:rPr>
          <w:rFonts w:ascii="Tahoma" w:hAnsi="Tahoma" w:cs="Tahoma"/>
          <w:sz w:val="20"/>
          <w:szCs w:val="20"/>
        </w:rPr>
        <w:t>у</w:t>
      </w:r>
      <w:r w:rsidRPr="0046233F">
        <w:rPr>
          <w:rFonts w:ascii="Tahoma" w:hAnsi="Tahoma" w:cs="Tahoma"/>
          <w:sz w:val="20"/>
          <w:szCs w:val="20"/>
        </w:rPr>
        <w:t xml:space="preserve"> </w:t>
      </w:r>
      <w:r w:rsidR="00580C7B" w:rsidRPr="0046233F">
        <w:rPr>
          <w:rFonts w:ascii="Tahoma" w:hAnsi="Tahoma" w:cs="Tahoma"/>
          <w:sz w:val="20"/>
          <w:szCs w:val="20"/>
        </w:rPr>
        <w:t>вступления Перечня</w:t>
      </w:r>
      <w:r w:rsidR="00C42C1B" w:rsidRPr="0046233F">
        <w:rPr>
          <w:rFonts w:ascii="Tahoma" w:hAnsi="Tahoma" w:cs="Tahoma"/>
          <w:sz w:val="20"/>
          <w:szCs w:val="20"/>
        </w:rPr>
        <w:t xml:space="preserve"> в силу (за исключением фьючерсного контракта на курс доллара США – индийская рупия (код </w:t>
      </w:r>
      <w:r w:rsidR="00C42C1B" w:rsidRPr="0046233F">
        <w:rPr>
          <w:rFonts w:ascii="Tahoma" w:hAnsi="Tahoma" w:cs="Tahoma"/>
          <w:sz w:val="20"/>
          <w:szCs w:val="20"/>
          <w:lang w:val="en-US"/>
        </w:rPr>
        <w:t>UINR</w:t>
      </w:r>
      <w:r w:rsidR="00C42C1B" w:rsidRPr="0046233F">
        <w:rPr>
          <w:rFonts w:ascii="Tahoma" w:hAnsi="Tahoma" w:cs="Tahoma"/>
          <w:sz w:val="20"/>
          <w:szCs w:val="20"/>
        </w:rPr>
        <w:t>) и фьючерсн</w:t>
      </w:r>
      <w:r w:rsidR="00E60C03">
        <w:rPr>
          <w:rFonts w:ascii="Tahoma" w:hAnsi="Tahoma" w:cs="Tahoma"/>
          <w:sz w:val="20"/>
          <w:szCs w:val="20"/>
        </w:rPr>
        <w:t xml:space="preserve">ых </w:t>
      </w:r>
      <w:r w:rsidR="00C42C1B" w:rsidRPr="0046233F">
        <w:rPr>
          <w:rFonts w:ascii="Tahoma" w:hAnsi="Tahoma" w:cs="Tahoma"/>
          <w:sz w:val="20"/>
          <w:szCs w:val="20"/>
        </w:rPr>
        <w:t>контракт</w:t>
      </w:r>
      <w:r w:rsidR="00E60C03">
        <w:rPr>
          <w:rFonts w:ascii="Tahoma" w:hAnsi="Tahoma" w:cs="Tahoma"/>
          <w:sz w:val="20"/>
          <w:szCs w:val="20"/>
        </w:rPr>
        <w:t>ов</w:t>
      </w:r>
      <w:r w:rsidR="00C42C1B" w:rsidRPr="0046233F">
        <w:rPr>
          <w:rFonts w:ascii="Tahoma" w:hAnsi="Tahoma" w:cs="Tahoma"/>
          <w:sz w:val="20"/>
          <w:szCs w:val="20"/>
        </w:rPr>
        <w:t xml:space="preserve"> на </w:t>
      </w:r>
      <w:r w:rsidR="0046233F" w:rsidRPr="0046233F">
        <w:rPr>
          <w:rFonts w:ascii="Tahoma" w:hAnsi="Tahoma" w:cs="Tahoma"/>
          <w:sz w:val="20"/>
          <w:szCs w:val="20"/>
        </w:rPr>
        <w:t xml:space="preserve">алюминий </w:t>
      </w:r>
      <w:r w:rsidR="00E60C03">
        <w:rPr>
          <w:rFonts w:ascii="Tahoma" w:hAnsi="Tahoma" w:cs="Tahoma"/>
          <w:sz w:val="20"/>
          <w:szCs w:val="20"/>
        </w:rPr>
        <w:t>(</w:t>
      </w:r>
      <w:r w:rsidR="0046233F" w:rsidRPr="0046233F">
        <w:rPr>
          <w:rFonts w:ascii="Tahoma" w:hAnsi="Tahoma" w:cs="Tahoma"/>
          <w:sz w:val="20"/>
          <w:szCs w:val="20"/>
        </w:rPr>
        <w:t xml:space="preserve">код </w:t>
      </w:r>
      <w:r w:rsidR="0046233F" w:rsidRPr="0046233F">
        <w:rPr>
          <w:rFonts w:ascii="Tahoma" w:hAnsi="Tahoma" w:cs="Tahoma"/>
          <w:sz w:val="20"/>
          <w:szCs w:val="20"/>
          <w:lang w:val="en-US"/>
        </w:rPr>
        <w:t>Al</w:t>
      </w:r>
      <w:r w:rsidR="00E60C03">
        <w:rPr>
          <w:rFonts w:ascii="Tahoma" w:hAnsi="Tahoma" w:cs="Tahoma"/>
          <w:sz w:val="20"/>
          <w:szCs w:val="20"/>
        </w:rPr>
        <w:t>)</w:t>
      </w:r>
      <w:r w:rsidR="0046233F" w:rsidRPr="0046233F">
        <w:rPr>
          <w:rFonts w:ascii="Tahoma" w:hAnsi="Tahoma" w:cs="Tahoma"/>
          <w:sz w:val="20"/>
          <w:szCs w:val="20"/>
        </w:rPr>
        <w:t xml:space="preserve">, цинк </w:t>
      </w:r>
      <w:r w:rsidR="00E60C03">
        <w:rPr>
          <w:rFonts w:ascii="Tahoma" w:hAnsi="Tahoma" w:cs="Tahoma"/>
          <w:sz w:val="20"/>
          <w:szCs w:val="20"/>
        </w:rPr>
        <w:t>(</w:t>
      </w:r>
      <w:r w:rsidR="0046233F" w:rsidRPr="0046233F">
        <w:rPr>
          <w:rFonts w:ascii="Tahoma" w:hAnsi="Tahoma" w:cs="Tahoma"/>
          <w:sz w:val="20"/>
          <w:szCs w:val="20"/>
        </w:rPr>
        <w:t xml:space="preserve">код </w:t>
      </w:r>
      <w:r w:rsidR="0046233F" w:rsidRPr="0046233F">
        <w:rPr>
          <w:rFonts w:ascii="Tahoma" w:hAnsi="Tahoma" w:cs="Tahoma"/>
          <w:sz w:val="20"/>
          <w:szCs w:val="20"/>
          <w:lang w:val="en-US"/>
        </w:rPr>
        <w:t>Zn</w:t>
      </w:r>
      <w:r w:rsidR="00E60C03">
        <w:rPr>
          <w:rFonts w:ascii="Tahoma" w:hAnsi="Tahoma" w:cs="Tahoma"/>
          <w:sz w:val="20"/>
          <w:szCs w:val="20"/>
        </w:rPr>
        <w:t>)</w:t>
      </w:r>
      <w:r w:rsidR="0046233F" w:rsidRPr="0046233F">
        <w:rPr>
          <w:rFonts w:ascii="Tahoma" w:hAnsi="Tahoma" w:cs="Tahoma"/>
          <w:sz w:val="20"/>
          <w:szCs w:val="20"/>
        </w:rPr>
        <w:t xml:space="preserve">, медь </w:t>
      </w:r>
      <w:r w:rsidR="00E60C03">
        <w:rPr>
          <w:rFonts w:ascii="Tahoma" w:hAnsi="Tahoma" w:cs="Tahoma"/>
          <w:sz w:val="20"/>
          <w:szCs w:val="20"/>
        </w:rPr>
        <w:t>(</w:t>
      </w:r>
      <w:r w:rsidR="0046233F" w:rsidRPr="0046233F">
        <w:rPr>
          <w:rFonts w:ascii="Tahoma" w:hAnsi="Tahoma" w:cs="Tahoma"/>
          <w:sz w:val="20"/>
          <w:szCs w:val="20"/>
        </w:rPr>
        <w:t xml:space="preserve">код </w:t>
      </w:r>
      <w:r w:rsidR="0046233F" w:rsidRPr="0046233F">
        <w:rPr>
          <w:rFonts w:ascii="Tahoma" w:hAnsi="Tahoma" w:cs="Tahoma"/>
          <w:sz w:val="20"/>
          <w:szCs w:val="20"/>
          <w:lang w:val="en-US"/>
        </w:rPr>
        <w:t>Co</w:t>
      </w:r>
      <w:r w:rsidR="00E60C03">
        <w:rPr>
          <w:rFonts w:ascii="Tahoma" w:hAnsi="Tahoma" w:cs="Tahoma"/>
          <w:sz w:val="20"/>
          <w:szCs w:val="20"/>
        </w:rPr>
        <w:t>)</w:t>
      </w:r>
      <w:r w:rsidR="0046233F" w:rsidRPr="0046233F">
        <w:rPr>
          <w:rFonts w:ascii="Tahoma" w:hAnsi="Tahoma" w:cs="Tahoma"/>
          <w:sz w:val="20"/>
          <w:szCs w:val="20"/>
        </w:rPr>
        <w:t xml:space="preserve"> и никель </w:t>
      </w:r>
      <w:r w:rsidR="00E60C03">
        <w:rPr>
          <w:rFonts w:ascii="Tahoma" w:hAnsi="Tahoma" w:cs="Tahoma"/>
          <w:sz w:val="20"/>
          <w:szCs w:val="20"/>
        </w:rPr>
        <w:t>(</w:t>
      </w:r>
      <w:r w:rsidR="00C42C1B" w:rsidRPr="0046233F">
        <w:rPr>
          <w:rFonts w:ascii="Tahoma" w:hAnsi="Tahoma" w:cs="Tahoma"/>
          <w:sz w:val="20"/>
          <w:szCs w:val="20"/>
        </w:rPr>
        <w:t xml:space="preserve">код </w:t>
      </w:r>
      <w:r w:rsidR="0046233F" w:rsidRPr="0046233F">
        <w:rPr>
          <w:rFonts w:ascii="Tahoma" w:hAnsi="Tahoma" w:cs="Tahoma"/>
          <w:sz w:val="20"/>
          <w:szCs w:val="20"/>
          <w:lang w:val="en-US"/>
        </w:rPr>
        <w:t>Nl</w:t>
      </w:r>
      <w:r w:rsidR="00C42C1B" w:rsidRPr="0046233F">
        <w:rPr>
          <w:rFonts w:ascii="Tahoma" w:hAnsi="Tahoma" w:cs="Tahoma"/>
          <w:sz w:val="20"/>
          <w:szCs w:val="20"/>
        </w:rPr>
        <w:t>)</w:t>
      </w:r>
      <w:r w:rsidR="0073141C" w:rsidRPr="0046233F">
        <w:rPr>
          <w:rFonts w:ascii="Tahoma" w:hAnsi="Tahoma" w:cs="Tahoma"/>
          <w:sz w:val="20"/>
          <w:szCs w:val="20"/>
        </w:rPr>
        <w:t>.</w:t>
      </w:r>
    </w:p>
    <w:p w14:paraId="79ABE8FD" w14:textId="1E3EA3B2" w:rsidR="00C42C1B" w:rsidRDefault="00C42C1B" w:rsidP="0046233F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становить 22 октября 2018 года как дату вступления Перечня в части </w:t>
      </w:r>
      <w:r w:rsidRPr="00264270">
        <w:rPr>
          <w:rFonts w:ascii="Tahoma" w:hAnsi="Tahoma" w:cs="Tahoma"/>
          <w:sz w:val="20"/>
          <w:szCs w:val="20"/>
        </w:rPr>
        <w:t>фьючерсного контракта на курс доллара США – индийская рупия</w:t>
      </w:r>
      <w:r>
        <w:rPr>
          <w:rFonts w:ascii="Tahoma" w:hAnsi="Tahoma" w:cs="Tahoma"/>
          <w:sz w:val="20"/>
          <w:szCs w:val="20"/>
        </w:rPr>
        <w:t xml:space="preserve"> (код </w:t>
      </w:r>
      <w:r>
        <w:rPr>
          <w:rFonts w:ascii="Tahoma" w:hAnsi="Tahoma" w:cs="Tahoma"/>
          <w:sz w:val="20"/>
          <w:szCs w:val="20"/>
          <w:lang w:val="en-US"/>
        </w:rPr>
        <w:t>UINR</w:t>
      </w:r>
      <w:r w:rsidRPr="000356C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14:paraId="641AB46F" w14:textId="5C1457E3" w:rsidR="00C42C1B" w:rsidRDefault="00C42C1B" w:rsidP="0046233F">
      <w:pPr>
        <w:pStyle w:val="a6"/>
        <w:ind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становить 24 октября 2018 года как дату вступления Перечня в части </w:t>
      </w:r>
      <w:r w:rsidR="00E60C03" w:rsidRPr="00E60C03">
        <w:rPr>
          <w:rFonts w:ascii="Tahoma" w:hAnsi="Tahoma" w:cs="Tahoma"/>
          <w:sz w:val="20"/>
          <w:szCs w:val="20"/>
        </w:rPr>
        <w:t>фьючерсных контрактов на алюминий (код Al), цинк (код Zn), медь (код Co) и никель (код Nl).</w:t>
      </w:r>
    </w:p>
    <w:p w14:paraId="0570D10D" w14:textId="77777777" w:rsidR="00C42C1B" w:rsidRPr="00F47787" w:rsidRDefault="00C42C1B" w:rsidP="0046233F">
      <w:pPr>
        <w:pStyle w:val="1"/>
        <w:ind w:left="714"/>
        <w:jc w:val="both"/>
        <w:rPr>
          <w:rFonts w:ascii="Tahoma" w:hAnsi="Tahoma" w:cs="Tahoma"/>
        </w:rPr>
      </w:pPr>
    </w:p>
    <w:p w14:paraId="4A1D481B" w14:textId="77777777" w:rsidR="00E54CF0" w:rsidRDefault="00E54CF0" w:rsidP="0046233F">
      <w:pPr>
        <w:pStyle w:val="1"/>
        <w:jc w:val="both"/>
        <w:rPr>
          <w:rFonts w:ascii="Tahoma" w:hAnsi="Tahoma" w:cs="Tahoma"/>
        </w:rPr>
      </w:pPr>
    </w:p>
    <w:p w14:paraId="606404F4" w14:textId="77777777" w:rsidR="00E54CF0" w:rsidRPr="002F4BF1" w:rsidRDefault="00E54CF0" w:rsidP="0046233F">
      <w:pPr>
        <w:pStyle w:val="1"/>
        <w:jc w:val="both"/>
        <w:rPr>
          <w:rFonts w:ascii="Tahoma" w:hAnsi="Tahoma" w:cs="Tahoma"/>
        </w:rPr>
      </w:pPr>
    </w:p>
    <w:p w14:paraId="781EF9FA" w14:textId="77777777" w:rsidR="00E54CF0" w:rsidRDefault="00E54CF0" w:rsidP="0046233F">
      <w:pPr>
        <w:pStyle w:val="1"/>
        <w:jc w:val="both"/>
        <w:rPr>
          <w:rFonts w:ascii="Tahoma" w:hAnsi="Tahoma" w:cs="Tahoma"/>
        </w:rPr>
      </w:pPr>
    </w:p>
    <w:p w14:paraId="5768D6E4" w14:textId="77777777" w:rsidR="00E54CF0" w:rsidRDefault="00E54CF0" w:rsidP="00E54CF0">
      <w:pPr>
        <w:pStyle w:val="1"/>
        <w:jc w:val="both"/>
        <w:rPr>
          <w:rFonts w:ascii="Tahoma" w:hAnsi="Tahoma" w:cs="Tahoma"/>
        </w:rPr>
      </w:pPr>
    </w:p>
    <w:p w14:paraId="6C08D865" w14:textId="77777777" w:rsidR="00E54CF0" w:rsidRPr="003D4836" w:rsidRDefault="00E54CF0" w:rsidP="00E54CF0">
      <w:pPr>
        <w:pStyle w:val="1"/>
        <w:jc w:val="both"/>
        <w:rPr>
          <w:rFonts w:ascii="Tahoma" w:hAnsi="Tahoma" w:cs="Tahoma"/>
        </w:rPr>
      </w:pPr>
    </w:p>
    <w:p w14:paraId="2A62864A" w14:textId="77777777" w:rsidR="0023043D" w:rsidRPr="0023043D" w:rsidRDefault="0023043D" w:rsidP="00371DF8">
      <w:pPr>
        <w:pStyle w:val="a6"/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</w:p>
    <w:p w14:paraId="5DACA38E" w14:textId="77777777" w:rsidR="004B2ACA" w:rsidRPr="00717337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2ACA" w:rsidRPr="004D6206" w14:paraId="043D35C4" w14:textId="77777777" w:rsidTr="00580C7B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430B74D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298D8E42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36973805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624CDA9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396A33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3A47EB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420B5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5DD13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D368E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2102D1F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4B2ACA" w:rsidRPr="004D6206" w14:paraId="71F5266E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44558D" w14:textId="613CFDF4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92E8A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F40DC1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2C0A3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CA9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51BDC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E9581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5E59FC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EA5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9B788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6B785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09B927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D02F0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A96DD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E6ED4C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Алроса" (ПАО)</w:t>
            </w:r>
          </w:p>
          <w:p w14:paraId="652A7EE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385B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3C90F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B935B3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1FC3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8A6A5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1D7FC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BC447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711001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50095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8374D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6276B2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014760D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BA4A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8C84E2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6ABE9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1F751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DB289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CB084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E9D15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C499DD5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3DA4D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E972D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E79EC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27C37F7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D575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0C62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1A3E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CD39D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006F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888EE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DFAF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415B4C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F38D53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58CFF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2EEB8F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370F829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121A8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90529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BCF8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8496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93C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4C23A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006AF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5AD6AD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5A8D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EAF2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644EB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3F2D998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66B27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5D97FC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408F65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DF9F7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F601C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AF362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BDC1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4FE18E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8E9432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C10E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4B7441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 AG</w:t>
            </w:r>
          </w:p>
          <w:p w14:paraId="1DB7A97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ED41D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0419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E4754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61B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16F5D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E2718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293C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D66961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0E0A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ADB7C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7174DC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 Bank AG</w:t>
            </w:r>
          </w:p>
          <w:p w14:paraId="1E9D151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3E957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F8604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92552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A104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DAFAD2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930CC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5E3D6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8681423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9821E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5994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B31B5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15CE972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189F8C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18DD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5F38C3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B5710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6001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0E8B0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99F7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273AF8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D9767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188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BF02C8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 AG</w:t>
            </w:r>
          </w:p>
          <w:p w14:paraId="67E96087" w14:textId="77777777" w:rsidR="004B2ACA" w:rsidRPr="00C17DFF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916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495A1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712278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844E7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25FC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1329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5E371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CB5C3C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B22209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492A6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CED9540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 AG</w:t>
            </w:r>
          </w:p>
          <w:p w14:paraId="7183A98A" w14:textId="77777777" w:rsidR="004B2ACA" w:rsidRPr="00C17DFF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0C058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3DB3C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26FD6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D390D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69363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51C43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0F2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A76EE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23FFA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12C3F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EF5AE74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1232876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8196D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185A6A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F58277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EFF52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9C993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DAF51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E828E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3F018B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FB32A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76156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8203138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560CDD5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93AAE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A0FE2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786F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D577B3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01FE0C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FEF1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7C345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451607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0DF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FC1B65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7D97F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E3C204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3AED7B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596BA2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717F1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725129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46C2A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A7844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8A3C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DAA9B3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0ED95E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DC5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3D58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384464C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DA147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350A0C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33DF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C0F7E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77410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06F7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556FB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202FFC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51247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3AD51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0DCA7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91E166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4EEE1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1200A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AF643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A3E37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59946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9F4D9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19F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94CF8F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1B2C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7665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A0F6FD9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1D42C6A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CBC0F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4B5DA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84CCB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AF1F7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55EF0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04D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61F6F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585418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8F8DAC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EDC81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622761F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131A53A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08506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E01BA1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4BE3A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68A66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C399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E9666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0AE1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2A1C2D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2F99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21C6C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D4A2D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378731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E50B4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EEAA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615151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D7FAF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C2975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34A96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3319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EEE17B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BCCE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FE17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8A3A93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08F5DBC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FDAB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0AFD6C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4CF5C5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1683D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CBDF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5138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02D6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D6B32D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0FE92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7016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71609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645FC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CBC1FC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CDDA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6F416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2C028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46AACA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F06F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93467D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89EDF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7A2B3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D8AFB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D9543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681D6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03FA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A68B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554E98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8F0B7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B711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198C89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8114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0E7B3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8950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9A67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58AA5F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0DA23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14D54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46A83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B0DC6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04A77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9F006E2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D52F15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02475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C77AF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9A1B0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0B4CA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87B71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870DA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245B0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C5B3D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91798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C3FE4D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44F9F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359D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EF74E8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атнефть" им. В.Д.Шашина</w:t>
            </w:r>
          </w:p>
          <w:p w14:paraId="0564A77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789E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B7799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63AB60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5CF2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C8A1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DB748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1149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34BAA5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3AE98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1E406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0989CA1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29BDD310" w14:textId="77777777" w:rsidR="004B2ACA" w:rsidRPr="004E63EF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56C8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669198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906247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BB0E4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337BB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1D43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A2B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7109D6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D3C3D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0C29C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0AC8780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5D6EDC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DA3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15BBF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AD89EB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34D9DD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ADD06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218E5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5F321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A8C76E6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744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E609E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AB3F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215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7AFE0D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511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FF73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F23C2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F94E2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760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1BDE04B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9BA23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ED1C0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5A25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63F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D00081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5443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04A06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8A280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2D2B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E2A4E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068215A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68D56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CF84D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B29182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918D4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4E4C9B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81B0F7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2CA1C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47BB9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F572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2A9AD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E6B1E4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7865E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16B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C416F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B1CA1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A37FD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36C5C0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14761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02B3D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B8DE2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300CE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932DDF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7584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64370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9F234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19A65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F1078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E060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D366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12871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D562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4236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08DE3C1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7A2F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7F713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2642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CDA4C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F377E2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EF03EF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AB7F0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35742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B5EDF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77CA0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167C1E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6736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438A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EE755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18BBE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ECC42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E4AC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F7DE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1DF56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5BAA5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A36BB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B31B5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486181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567F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C60494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E821B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BCD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3E0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CFFDCE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CAC51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7D3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6C6A2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1A2872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D17A2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BE4713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B96ED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DDAD6E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Gold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B533CD0" w14:textId="77777777" w:rsidR="004B2ACA" w:rsidRPr="00FC0CB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50C7F6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13FE62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312E38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F511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5B4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75893E3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32797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0F9078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CA343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E681812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A70244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B2DC642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61BD0D4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2742C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39F6D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BF0C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B0CEA9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C2E548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6D18C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C5B84F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09FF28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08E772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47EC46E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4263BD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F910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07F7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DA9ED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32DA7A4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9914F5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9CBEC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650994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15650E" w14:textId="782FEC16" w:rsidR="004B2ACA" w:rsidRPr="008D6D9A" w:rsidRDefault="00E262C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8D294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191A7AC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BDA31B3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CB16D0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1816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BF66D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9D5A83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29142E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C0FE66" w14:textId="77777777" w:rsidR="004B2AC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EC5E69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5EE93F9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CAF894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532501F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387B3E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DCEC6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657D4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8351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3037C559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A325B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EBA2B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7CF40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DE8A9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877A73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155983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BDE75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60378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3F819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5C9E7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9751B6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9AAED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31465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8645D3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589FC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F69A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E8712A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E3BFB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3E1BD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3BF74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EA16A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BACA51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CA82FF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457EA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17ED8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4FF7A5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805BE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6F5B4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E0E0B2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CFFA1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4BA337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55911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41A812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45DC2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1C005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44DAB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7C6F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CE9EBA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502E07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699A2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CC0F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93669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D2DAA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C118E84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7D951C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23A68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99B0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7D6F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183ED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2EE6B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56C2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6E448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4833A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2F27F7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2343CD6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9528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51290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9FCC3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69DED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97239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F3E36B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08C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A816B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7BC68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7B88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5FEDC2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0E9CC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08F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A9E9D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FA10E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167F43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C11C58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D32E5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A6CF0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61E5B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6559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7E43A772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50DF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DB33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F204C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AE031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7B853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5CDC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67BDA0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67FB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8298B1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C8CBE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85504A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7BBF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73E0E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87CE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FA2FD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709D24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ED5983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3DFB8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E8548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0050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15AB3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EC46FD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A0B8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CE848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E41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D8106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FB09B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B00BA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BB76D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CCAA4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1DEA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B751A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033CF1A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02CA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25D3D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DCC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C83E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AAD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3B749F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9CF4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6B0A1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700B7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73F9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96E9D2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0E7A4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7649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6F5EFD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3FF754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A42308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84BA24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9E2AD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DEE6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4EFED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93AD5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AB385FB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8FCF3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0E35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39C60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ции американских эмитентов (US500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6F17D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EF190E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44FED6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953E80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F848C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0DC3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12F0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C7FACFB" w14:textId="77777777" w:rsidTr="00580C7B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7BBE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5FB4C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A805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E012D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40BBF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77F3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C3AB9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9AA2C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62E3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C5C76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7A45C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1C0EF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72E9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4413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китайский юань 0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B8865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06ED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3CAB59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A5E7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A3A54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09A55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9963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010168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7832DA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7A9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132DF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D836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B376C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BE193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F6C1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5DAF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80D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A1A3A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3142A7D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3D499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3C9B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6240E5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4847E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FC1AC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59C09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1DB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8E51F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EB49E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7EB5E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788B23D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AF05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7D40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0D982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94312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2E2BC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51B11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B0332E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C5355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9D226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3CA4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A5D0FE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EAC1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00CB1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CD82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7C0D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108C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1DB5E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B77AB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EBD76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B3A69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2509F7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4B2ACA" w:rsidRPr="004D6206" w14:paraId="00337C9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39045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840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718A4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D3BB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C891E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392ACD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FD0D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F3CCA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FE73B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A9050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8C3DEC0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3FA7E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18930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CE049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929E1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C6FF7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444E4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97BDAE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8992F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8707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5F516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97CCA3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D4533E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E522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B580D3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09FC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FE34C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3B01C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7BFAFB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5E94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945B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4375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72431BA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367961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614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7591E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C4E0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0F9174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E47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FE2B8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0D960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4FED3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B4B69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2E1D4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94A4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64A8B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A9FD3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63839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FBD021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1050C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BBCD0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B56E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550A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87DAC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00837C5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CA7A69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AFCB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127474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E57AA7" w14:textId="03FD69A7" w:rsidR="004B2ACA" w:rsidRPr="00500984" w:rsidRDefault="004B2ACA" w:rsidP="00701A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09F440B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022419" w14:textId="77777777" w:rsidR="004B2ACA" w:rsidRPr="009F2DC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2FC593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DBB60D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7FA43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3CB0EE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65057B5" w14:textId="77777777" w:rsidR="004B2ACA" w:rsidRDefault="004B2ACA" w:rsidP="004B2ACA"/>
    <w:p w14:paraId="43419E1C" w14:textId="77777777" w:rsidR="004B2ACA" w:rsidRDefault="004B2ACA" w:rsidP="004B2ACA"/>
    <w:p w14:paraId="475B6C77" w14:textId="77777777" w:rsidR="004B2ACA" w:rsidRDefault="004B2ACA" w:rsidP="004B2ACA"/>
    <w:p w14:paraId="195CF856" w14:textId="77777777" w:rsidR="004B2ACA" w:rsidRDefault="004B2ACA" w:rsidP="004B2ACA"/>
    <w:p w14:paraId="1EAFAC53" w14:textId="77777777" w:rsidR="004B2ACA" w:rsidRDefault="004B2ACA" w:rsidP="004B2ACA"/>
    <w:p w14:paraId="54729EA7" w14:textId="77777777" w:rsidR="004B2ACA" w:rsidRDefault="004B2ACA" w:rsidP="004B2ACA"/>
    <w:p w14:paraId="4C3D56D7" w14:textId="77777777" w:rsidR="004B2ACA" w:rsidRPr="00335A33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68395EB4" w14:textId="77777777" w:rsidR="004B2ACA" w:rsidRPr="00335A33" w:rsidRDefault="004B2ACA" w:rsidP="004B2AC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401"/>
        <w:gridCol w:w="15"/>
        <w:gridCol w:w="895"/>
        <w:gridCol w:w="989"/>
      </w:tblGrid>
      <w:tr w:rsidR="004B2ACA" w:rsidRPr="00335A33" w14:paraId="458E3803" w14:textId="77777777" w:rsidTr="00580C7B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7BF30F1B" w14:textId="77777777" w:rsidR="004B2ACA" w:rsidRPr="00335A33" w:rsidRDefault="004B2ACA" w:rsidP="00580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6977858" w14:textId="77777777" w:rsidR="004B2ACA" w:rsidRPr="00335A33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6BF0936B" w14:textId="77777777" w:rsidR="004B2ACA" w:rsidRPr="00335A33" w:rsidRDefault="004B2ACA" w:rsidP="00580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46C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41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B008B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8B0B575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884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DFEA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2ACA" w:rsidRPr="00335A33" w14:paraId="3C80FB82" w14:textId="77777777" w:rsidTr="00580C7B">
        <w:trPr>
          <w:trHeight w:val="316"/>
          <w:jc w:val="center"/>
        </w:trPr>
        <w:tc>
          <w:tcPr>
            <w:tcW w:w="1406" w:type="dxa"/>
            <w:vMerge/>
          </w:tcPr>
          <w:p w14:paraId="7C07968A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4A2728F7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5B5B56E2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5A20FD0F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3E9903F0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DF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B1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2ACA" w:rsidRPr="00335A33" w14:paraId="651D8319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B3D75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3FC72B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6DAE4DE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0FC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9648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F54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B1F5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AFE42DB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83B4F0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532CB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FE811CC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FF8F5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B848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718A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9F66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207E64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7578DF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4ED5434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FC44042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1F71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0583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5E8C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51466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E56AB3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19A5A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6F4E78A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C6353E1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5A1C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CFEC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89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5FE5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A38E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70A15345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F37C5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0F66FF3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9317C4A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A19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4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6769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0921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5A9A30B1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80472E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DB8027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43A29D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8C245E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000022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60B47F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9236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351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F609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87C0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AF32597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84AD99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9F67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9C0AB5D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7AE5D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0B89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6048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92F3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78A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07D6E5A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F5FA2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8AA46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8D0DA8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5C5D36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0B7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251B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8A7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CF2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1934C43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FF425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A1070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978850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5526B3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A7F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4EC1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0F8B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2EC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CD06E0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AE165F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1123A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916CC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0641AF" w14:textId="77777777" w:rsidR="004B2ACA" w:rsidRPr="00335A33" w:rsidRDefault="004B2ACA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28152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8057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659C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F264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83091A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8DB45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4C35E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BD105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32904F8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0616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4A46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4A98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97DE1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80EFAD6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5026A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FE6D7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E4B610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2968BE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A40E3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97D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E9E5DE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477A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75A316D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1B9D44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11C7C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2297C8D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C9BF89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D06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04FB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9DE608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EAB9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FEA7F4D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6ED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0403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75CB6A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9013D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11345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1A3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6904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A59F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C779CCA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222584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AA19B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D91815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DCFBF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79E5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336A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512A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8F339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B898D1D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3C6A502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B51D5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333D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C6F44E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71932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E6A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E35D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391B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3FAB52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6F792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C9EF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F7775E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BAB431D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A93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475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E9BD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D171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B28041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4055C8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CBCB24A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E10A0A5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EEF92A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A4A7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89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584E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7B409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D64A9D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EF31C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55F178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1D4F5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90EF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04EE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FFC1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15CD3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F002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E871B0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D4C05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1E384F2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7032B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56B1F5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DA2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F9F7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5EED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B7F6E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078585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25076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9AD4AA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DD3F1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7CA72EE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A7EDF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62522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6D8E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C8A0A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4716AB6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E2EF3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000A11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8EF60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781722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C058642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FC531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C6D4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9010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3A3BD9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6C91F4F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BBB6C4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034FCE3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BD6734C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11F491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E01C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C0415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97BED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1DB5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A1B934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C6B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4ED42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62D4B9C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52BA740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91B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C79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6145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CDB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659D7352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ED4A8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168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B7DD0F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4C6D1AD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69F0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EDC4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668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F85D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B5BBC38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5E0D2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2C18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B651E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70063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AB784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30E3E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A4C92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815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561BE06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495088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187421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2CFFFD9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1813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B8287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59B0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912C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709D517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1C3B756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C5D2FD7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E011D86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D6966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5445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0300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34C7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65E9A27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F4094FE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BA0B29C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F0D872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C7C1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16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5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62998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A8203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121CAB38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0BAFFD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6B4C3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55687A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9F170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3C0C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46C26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D6AF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240F1B0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0E14CF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53C1AF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E3A118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FD97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06672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AFEA2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B5DF3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C093FC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84A2F7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6C8FC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D4E9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0A4C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3823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7603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29E2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075D415B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9E00BA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2B1FFE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771A74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EC36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DB62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FA28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BBD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61574EA0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1FA0F0F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7C49E4D6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9DCD82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D5E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FD85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58DE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1EB93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29BF1782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D7043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D52E91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6813D1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D1A0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6C8E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9D1C2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4E1D1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187973F3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F59E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C9EC5E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7DB907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0041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9587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4C2D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92E57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4BB91F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61FED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79E4C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74A975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D820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15B9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74B4E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4C1EF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CD86A7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E09D59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5401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C8CC2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4CEE8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77C4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174AF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4C9A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9A782F0" w14:textId="77777777" w:rsidR="004D6206" w:rsidRDefault="004D6206"/>
    <w:sectPr w:rsidR="004D6206" w:rsidSect="00CB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11B8" w14:textId="77777777" w:rsidR="00432E86" w:rsidRDefault="00432E86" w:rsidP="00656405">
      <w:pPr>
        <w:spacing w:after="0" w:line="240" w:lineRule="auto"/>
      </w:pPr>
      <w:r>
        <w:separator/>
      </w:r>
    </w:p>
  </w:endnote>
  <w:endnote w:type="continuationSeparator" w:id="0">
    <w:p w14:paraId="667D3DAC" w14:textId="77777777" w:rsidR="00432E86" w:rsidRDefault="00432E8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1E470" w14:textId="77777777" w:rsidR="002660E8" w:rsidRDefault="002660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0AD01C61" w:rsidR="00E262C2" w:rsidRPr="00656405" w:rsidRDefault="00E262C2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2660E8">
          <w:rPr>
            <w:rFonts w:ascii="Tahoma" w:hAnsi="Tahoma" w:cs="Tahoma"/>
            <w:noProof/>
            <w:sz w:val="20"/>
            <w:szCs w:val="20"/>
          </w:rPr>
          <w:t>1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E262C2" w:rsidRDefault="00E262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7D93A" w14:textId="77777777" w:rsidR="002660E8" w:rsidRDefault="002660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11708" w14:textId="77777777" w:rsidR="00432E86" w:rsidRDefault="00432E86" w:rsidP="00656405">
      <w:pPr>
        <w:spacing w:after="0" w:line="240" w:lineRule="auto"/>
      </w:pPr>
      <w:r>
        <w:separator/>
      </w:r>
    </w:p>
  </w:footnote>
  <w:footnote w:type="continuationSeparator" w:id="0">
    <w:p w14:paraId="08C2164D" w14:textId="77777777" w:rsidR="00432E86" w:rsidRDefault="00432E86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E47F" w14:textId="77777777" w:rsidR="002660E8" w:rsidRDefault="002660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3FC40" w14:textId="77777777" w:rsidR="002660E8" w:rsidRDefault="002660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705A" w14:textId="77777777" w:rsidR="002660E8" w:rsidRDefault="002660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ндакова Екатерина Игоревна">
    <w15:presenceInfo w15:providerId="AD" w15:userId="S-1-5-21-2110615740-823941886-1632782223-37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1F"/>
    <w:rsid w:val="000258B7"/>
    <w:rsid w:val="00051B11"/>
    <w:rsid w:val="000644BE"/>
    <w:rsid w:val="00073378"/>
    <w:rsid w:val="00081956"/>
    <w:rsid w:val="000B13CD"/>
    <w:rsid w:val="000C30E6"/>
    <w:rsid w:val="000E186D"/>
    <w:rsid w:val="000F17BB"/>
    <w:rsid w:val="00105263"/>
    <w:rsid w:val="001108BC"/>
    <w:rsid w:val="00110A27"/>
    <w:rsid w:val="001708CF"/>
    <w:rsid w:val="001C61FA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660E8"/>
    <w:rsid w:val="00277F51"/>
    <w:rsid w:val="00283E59"/>
    <w:rsid w:val="002A70C8"/>
    <w:rsid w:val="002A7EF7"/>
    <w:rsid w:val="002E32A7"/>
    <w:rsid w:val="002F4BF1"/>
    <w:rsid w:val="00335A33"/>
    <w:rsid w:val="00370F30"/>
    <w:rsid w:val="00371DF8"/>
    <w:rsid w:val="00385F09"/>
    <w:rsid w:val="003D4836"/>
    <w:rsid w:val="003F18B7"/>
    <w:rsid w:val="00400C76"/>
    <w:rsid w:val="00432E86"/>
    <w:rsid w:val="004562B0"/>
    <w:rsid w:val="0046233F"/>
    <w:rsid w:val="00464827"/>
    <w:rsid w:val="00466174"/>
    <w:rsid w:val="0047120E"/>
    <w:rsid w:val="004B2ACA"/>
    <w:rsid w:val="004B6717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D530C"/>
    <w:rsid w:val="00701AE1"/>
    <w:rsid w:val="00717337"/>
    <w:rsid w:val="0073141C"/>
    <w:rsid w:val="00746283"/>
    <w:rsid w:val="007935F0"/>
    <w:rsid w:val="007B1380"/>
    <w:rsid w:val="007B17DE"/>
    <w:rsid w:val="007B1B4E"/>
    <w:rsid w:val="007B34A7"/>
    <w:rsid w:val="008375B9"/>
    <w:rsid w:val="00846BA5"/>
    <w:rsid w:val="0085067E"/>
    <w:rsid w:val="00854DE9"/>
    <w:rsid w:val="0086356A"/>
    <w:rsid w:val="00892D38"/>
    <w:rsid w:val="0089321B"/>
    <w:rsid w:val="008A102E"/>
    <w:rsid w:val="008D6D9A"/>
    <w:rsid w:val="008E54CD"/>
    <w:rsid w:val="00921920"/>
    <w:rsid w:val="0093472D"/>
    <w:rsid w:val="009359AA"/>
    <w:rsid w:val="009B6CE6"/>
    <w:rsid w:val="009C17E3"/>
    <w:rsid w:val="009C5BAF"/>
    <w:rsid w:val="009F1D1A"/>
    <w:rsid w:val="009F2DC6"/>
    <w:rsid w:val="00A32FEC"/>
    <w:rsid w:val="00AA5D9D"/>
    <w:rsid w:val="00AB3FF8"/>
    <w:rsid w:val="00AD78A7"/>
    <w:rsid w:val="00AD7F1F"/>
    <w:rsid w:val="00B008FE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1B42"/>
    <w:rsid w:val="00C0202C"/>
    <w:rsid w:val="00C1654E"/>
    <w:rsid w:val="00C17DFF"/>
    <w:rsid w:val="00C42C1B"/>
    <w:rsid w:val="00C8383E"/>
    <w:rsid w:val="00C9430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77D57"/>
    <w:rsid w:val="00D819A6"/>
    <w:rsid w:val="00DA02D7"/>
    <w:rsid w:val="00DA7745"/>
    <w:rsid w:val="00DB0354"/>
    <w:rsid w:val="00DF26A8"/>
    <w:rsid w:val="00E06FEC"/>
    <w:rsid w:val="00E262C2"/>
    <w:rsid w:val="00E35909"/>
    <w:rsid w:val="00E44306"/>
    <w:rsid w:val="00E54CF0"/>
    <w:rsid w:val="00E60C03"/>
    <w:rsid w:val="00E71A92"/>
    <w:rsid w:val="00E8109E"/>
    <w:rsid w:val="00E87CDC"/>
    <w:rsid w:val="00EA2021"/>
    <w:rsid w:val="00EF44FE"/>
    <w:rsid w:val="00F47787"/>
    <w:rsid w:val="00F533A8"/>
    <w:rsid w:val="00F810DA"/>
    <w:rsid w:val="00FA6B8A"/>
    <w:rsid w:val="00FB0316"/>
    <w:rsid w:val="00FB0700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DEF5-0667-4ECD-9031-F4ED7A9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12:53:00Z</dcterms:created>
  <dcterms:modified xsi:type="dcterms:W3CDTF">2018-12-17T12:53:00Z</dcterms:modified>
</cp:coreProperties>
</file>